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D07200" w:rsidRDefault="006F5A3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 xml:space="preserve">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AD91E15" w14:textId="77777777" w:rsidR="00D07200" w:rsidRDefault="006F5A3A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上海沿浦精工科技（集团）股份有限公司</w:t>
      </w:r>
    </w:p>
    <w:p w14:paraId="4663C746" w14:textId="77777777" w:rsidR="00D07200" w:rsidRDefault="006F5A3A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2</w:t>
      </w:r>
      <w:r>
        <w:rPr>
          <w:rFonts w:ascii="黑体" w:eastAsia="黑体" w:hAnsi="黑体"/>
          <w:b/>
          <w:color w:val="FF0000"/>
          <w:sz w:val="36"/>
          <w:szCs w:val="36"/>
        </w:rPr>
        <w:t>02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6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1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月）</w:t>
      </w:r>
    </w:p>
    <w:p w14:paraId="7CE09261" w14:textId="77777777" w:rsidR="00D07200" w:rsidRDefault="006F5A3A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1"/>
        <w:gridCol w:w="6848"/>
      </w:tblGrid>
      <w:tr w:rsidR="00D07200" w14:paraId="4B867EFA" w14:textId="77777777">
        <w:trPr>
          <w:trHeight w:val="1568"/>
          <w:jc w:val="center"/>
        </w:trPr>
        <w:tc>
          <w:tcPr>
            <w:tcW w:w="1846" w:type="dxa"/>
            <w:vAlign w:val="center"/>
          </w:tcPr>
          <w:p w14:paraId="4E5C9E28" w14:textId="77777777" w:rsidR="00D07200" w:rsidRDefault="006F5A3A">
            <w:pPr>
              <w:pStyle w:val="TableParagraph"/>
              <w:spacing w:before="214" w:line="290" w:lineRule="auto"/>
              <w:ind w:left="0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投资者</w:t>
            </w:r>
            <w:r>
              <w:rPr>
                <w:rFonts w:hint="eastAsia"/>
                <w:b/>
                <w:sz w:val="24"/>
                <w:lang w:eastAsia="zh-CN"/>
              </w:rPr>
              <w:t>关</w:t>
            </w:r>
            <w:r>
              <w:rPr>
                <w:b/>
                <w:sz w:val="24"/>
              </w:rPr>
              <w:t>系活动类别</w:t>
            </w:r>
          </w:p>
        </w:tc>
        <w:tc>
          <w:tcPr>
            <w:tcW w:w="7049" w:type="dxa"/>
          </w:tcPr>
          <w:p w14:paraId="522C3561" w14:textId="77777777" w:rsidR="00D07200" w:rsidRDefault="006F5A3A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师会议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14:paraId="0508A3B5" w14:textId="77777777" w:rsidR="00D07200" w:rsidRDefault="006F5A3A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□业绩说明会        </w:t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□新闻发布会       </w:t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 xml:space="preserve"> □</w:t>
            </w:r>
            <w:r>
              <w:rPr>
                <w:rFonts w:ascii="Times New Roman" w:eastAsia="Times New Roman" w:hAnsi="Times New Roman" w:hint="eastAsia"/>
                <w:spacing w:val="-1"/>
                <w:sz w:val="24"/>
                <w:lang w:eastAsia="zh-CN"/>
              </w:rPr>
              <w:t>路演活动</w:t>
            </w:r>
          </w:p>
          <w:p w14:paraId="377D0596" w14:textId="77777777" w:rsidR="00D07200" w:rsidRDefault="006F5A3A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 w:hint="eastAsia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  <w:lang w:eastAsia="zh-CN"/>
              </w:rPr>
              <w:t>其他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 w14:textId="77777777" w:rsidR="00D07200" w:rsidRDefault="00D07200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D07200" w14:paraId="78887035" w14:textId="77777777">
        <w:trPr>
          <w:trHeight w:val="1780"/>
          <w:jc w:val="center"/>
        </w:trPr>
        <w:tc>
          <w:tcPr>
            <w:tcW w:w="1846" w:type="dxa"/>
            <w:vAlign w:val="center"/>
          </w:tcPr>
          <w:p w14:paraId="01C21A2F" w14:textId="77777777" w:rsidR="00D07200" w:rsidRDefault="006F5A3A">
            <w:pPr>
              <w:pStyle w:val="TableParagraph"/>
              <w:spacing w:before="178" w:line="290" w:lineRule="auto"/>
              <w:ind w:left="0" w:right="15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049" w:type="dxa"/>
          </w:tcPr>
          <w:p w14:paraId="553350B3" w14:textId="77777777" w:rsidR="00D07200" w:rsidRDefault="006F5A3A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10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16:30-18:00</w:t>
            </w:r>
          </w:p>
          <w:p w14:paraId="11E196CA" w14:textId="77777777" w:rsidR="00D07200" w:rsidRDefault="006F5A3A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富国基金；国泰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普尔投资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浙大上市公司产业研究院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上海肇万资产管理</w:t>
            </w:r>
            <w:r>
              <w:rPr>
                <w:rFonts w:hint="eastAsia"/>
                <w:sz w:val="24"/>
                <w:szCs w:val="24"/>
                <w:lang w:eastAsia="zh-CN"/>
              </w:rPr>
              <w:t>;Aroau</w:t>
            </w:r>
            <w:r>
              <w:rPr>
                <w:rFonts w:hint="eastAsia"/>
                <w:sz w:val="24"/>
                <w:szCs w:val="24"/>
                <w:lang w:eastAsia="zh-CN"/>
              </w:rPr>
              <w:t>资本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</w:p>
          <w:p w14:paraId="5EAB7D8E" w14:textId="77777777" w:rsidR="00D07200" w:rsidRDefault="006F5A3A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14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>14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>
              <w:rPr>
                <w:sz w:val="24"/>
                <w:szCs w:val="24"/>
                <w:lang w:eastAsia="zh-CN"/>
              </w:rPr>
              <w:t>0-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30</w:t>
            </w:r>
          </w:p>
          <w:p w14:paraId="5BAE9C56" w14:textId="21741C1E" w:rsidR="00D07200" w:rsidRDefault="006F5A3A" w:rsidP="00927D27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证券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国泰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西部利得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畅享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华夏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诺安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平安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兴业自营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晨燕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人保资产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西南自营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国富人寿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长信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毅木资产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南方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旌安投资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天弘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非马投资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华宝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长江资管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天风自营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宝盈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华宝证券自营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北京方圆金鼎投资管理有限公司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北京祥东资产管理有限公司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银河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泓德基金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华福资管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西藏</w:t>
            </w:r>
            <w:bookmarkStart w:id="0" w:name="_GoBack"/>
            <w:r>
              <w:rPr>
                <w:rFonts w:hint="eastAsia"/>
                <w:sz w:val="24"/>
                <w:szCs w:val="24"/>
                <w:lang w:eastAsia="zh-CN"/>
              </w:rPr>
              <w:t>东财</w:t>
            </w:r>
            <w:bookmarkEnd w:id="0"/>
            <w:r>
              <w:rPr>
                <w:rFonts w:hint="eastAsia"/>
                <w:sz w:val="24"/>
                <w:szCs w:val="24"/>
                <w:lang w:eastAsia="zh-CN"/>
              </w:rPr>
              <w:t>基金管理有限公司</w:t>
            </w:r>
            <w:r>
              <w:rPr>
                <w:rFonts w:hint="eastAsia"/>
                <w:sz w:val="24"/>
                <w:szCs w:val="24"/>
                <w:lang w:eastAsia="zh-CN"/>
              </w:rPr>
              <w:t>;</w:t>
            </w:r>
          </w:p>
        </w:tc>
      </w:tr>
      <w:tr w:rsidR="00D07200" w14:paraId="103E29F2" w14:textId="77777777">
        <w:trPr>
          <w:trHeight w:val="689"/>
          <w:jc w:val="center"/>
        </w:trPr>
        <w:tc>
          <w:tcPr>
            <w:tcW w:w="1846" w:type="dxa"/>
            <w:vAlign w:val="center"/>
          </w:tcPr>
          <w:p w14:paraId="25458EBA" w14:textId="77777777" w:rsidR="00D07200" w:rsidRDefault="006F5A3A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7049" w:type="dxa"/>
          </w:tcPr>
          <w:p w14:paraId="78813794" w14:textId="77777777" w:rsidR="00D07200" w:rsidRDefault="006F5A3A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海世纪汇；</w:t>
            </w:r>
            <w:r>
              <w:rPr>
                <w:rFonts w:hint="eastAsia"/>
                <w:sz w:val="24"/>
                <w:szCs w:val="24"/>
                <w:lang w:eastAsia="zh-CN"/>
              </w:rPr>
              <w:t>上海金茂君悦大酒店；</w:t>
            </w:r>
          </w:p>
        </w:tc>
      </w:tr>
      <w:tr w:rsidR="00D07200" w14:paraId="46ADDB14" w14:textId="77777777">
        <w:trPr>
          <w:trHeight w:val="991"/>
          <w:jc w:val="center"/>
        </w:trPr>
        <w:tc>
          <w:tcPr>
            <w:tcW w:w="1846" w:type="dxa"/>
            <w:vAlign w:val="center"/>
          </w:tcPr>
          <w:p w14:paraId="3BDBE216" w14:textId="77777777" w:rsidR="00D07200" w:rsidRDefault="006F5A3A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公司接待人员姓名</w:t>
            </w:r>
          </w:p>
        </w:tc>
        <w:tc>
          <w:tcPr>
            <w:tcW w:w="7049" w:type="dxa"/>
          </w:tcPr>
          <w:p w14:paraId="156CD6BB" w14:textId="77777777" w:rsidR="00D07200" w:rsidRDefault="006F5A3A">
            <w:pPr>
              <w:pStyle w:val="TableParagraph"/>
              <w:spacing w:before="39" w:line="357" w:lineRule="auto"/>
              <w:ind w:left="0" w:right="165"/>
              <w:rPr>
                <w:spacing w:val="-6"/>
                <w:sz w:val="24"/>
                <w:lang w:eastAsia="zh-CN"/>
              </w:rPr>
            </w:pPr>
            <w:r>
              <w:rPr>
                <w:rFonts w:hint="eastAsia"/>
                <w:spacing w:val="-6"/>
                <w:sz w:val="24"/>
                <w:lang w:eastAsia="zh-CN"/>
              </w:rPr>
              <w:t>董事长周建清先生；</w:t>
            </w:r>
            <w:r>
              <w:rPr>
                <w:spacing w:val="-6"/>
                <w:sz w:val="24"/>
                <w:lang w:eastAsia="zh-CN"/>
              </w:rPr>
              <w:t>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兼财务总监秦艳芳女士；</w:t>
            </w:r>
          </w:p>
        </w:tc>
      </w:tr>
      <w:tr w:rsidR="00D07200" w14:paraId="20353B33" w14:textId="77777777">
        <w:trPr>
          <w:trHeight w:val="2039"/>
          <w:jc w:val="center"/>
        </w:trPr>
        <w:tc>
          <w:tcPr>
            <w:tcW w:w="1846" w:type="dxa"/>
            <w:vAlign w:val="center"/>
          </w:tcPr>
          <w:p w14:paraId="774FDB59" w14:textId="77777777" w:rsidR="00D07200" w:rsidRDefault="00D07200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</w:p>
          <w:p w14:paraId="54033ADB" w14:textId="77777777" w:rsidR="00D07200" w:rsidRDefault="006F5A3A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>活动主要内容介绍</w:t>
            </w:r>
          </w:p>
        </w:tc>
        <w:tc>
          <w:tcPr>
            <w:tcW w:w="7049" w:type="dxa"/>
          </w:tcPr>
          <w:p w14:paraId="1AF5C5CB" w14:textId="77777777" w:rsidR="00D07200" w:rsidRDefault="006F5A3A">
            <w:pPr>
              <w:pStyle w:val="TableParagraph"/>
              <w:spacing w:before="44"/>
              <w:ind w:left="0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 w14:textId="77777777" w:rsidR="00D07200" w:rsidRDefault="006F5A3A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上海沿浦精工科技（集团）股份有限公司（公司曾用名：上海沿浦金属制品股份有限公司，以下简称“公司”）成立于</w:t>
            </w:r>
            <w:r>
              <w:rPr>
                <w:rFonts w:hint="eastAsia"/>
                <w:sz w:val="24"/>
                <w:lang w:eastAsia="zh-CN"/>
              </w:rPr>
              <w:t>1999</w:t>
            </w:r>
            <w:r>
              <w:rPr>
                <w:rFonts w:hint="eastAsia"/>
                <w:sz w:val="24"/>
                <w:lang w:eastAsia="zh-CN"/>
              </w:rPr>
              <w:t>年</w:t>
            </w:r>
            <w:r>
              <w:rPr>
                <w:rFonts w:hint="eastAsia"/>
                <w:sz w:val="24"/>
                <w:lang w:eastAsia="zh-CN"/>
              </w:rPr>
              <w:t>4</w:t>
            </w:r>
            <w:r>
              <w:rPr>
                <w:rFonts w:hint="eastAsia"/>
                <w:sz w:val="24"/>
                <w:lang w:eastAsia="zh-CN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>19</w:t>
            </w:r>
            <w:r>
              <w:rPr>
                <w:rFonts w:hint="eastAsia"/>
                <w:sz w:val="24"/>
                <w:lang w:eastAsia="zh-CN"/>
              </w:rPr>
              <w:t>日，公司专注于汽车零部件的研发、生产与销售，核心产品涵盖汽车座椅骨架总成、座椅滑轨总成，以及广泛应用于汽车座椅、安全带、闭锁等系统的高精度冲压件与注塑零部件，是业内领先的座椅骨架及功能件制造商。</w:t>
            </w:r>
          </w:p>
          <w:p w14:paraId="2D66B54E" w14:textId="77777777" w:rsidR="00D07200" w:rsidRDefault="006F5A3A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。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D07200" w:rsidRDefault="006F5A3A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lastRenderedPageBreak/>
              <w:t>公司于</w:t>
            </w:r>
            <w:r>
              <w:rPr>
                <w:rFonts w:hint="eastAsia"/>
                <w:bCs/>
                <w:sz w:val="24"/>
                <w:lang w:eastAsia="zh-CN"/>
              </w:rPr>
              <w:t>2020</w:t>
            </w:r>
            <w:r>
              <w:rPr>
                <w:rFonts w:hint="eastAsia"/>
                <w:bCs/>
                <w:sz w:val="24"/>
                <w:lang w:eastAsia="zh-CN"/>
              </w:rPr>
              <w:t>年</w:t>
            </w:r>
            <w:r>
              <w:rPr>
                <w:rFonts w:hint="eastAsia"/>
                <w:bCs/>
                <w:sz w:val="24"/>
                <w:lang w:eastAsia="zh-CN"/>
              </w:rPr>
              <w:t>9</w:t>
            </w:r>
            <w:r>
              <w:rPr>
                <w:rFonts w:hint="eastAsia"/>
                <w:bCs/>
                <w:sz w:val="24"/>
                <w:lang w:eastAsia="zh-CN"/>
              </w:rPr>
              <w:t>月</w:t>
            </w:r>
            <w:r>
              <w:rPr>
                <w:rFonts w:hint="eastAsia"/>
                <w:bCs/>
                <w:sz w:val="24"/>
                <w:lang w:eastAsia="zh-CN"/>
              </w:rPr>
              <w:t>15</w:t>
            </w:r>
            <w:r>
              <w:rPr>
                <w:rFonts w:hint="eastAsia"/>
                <w:bCs/>
                <w:sz w:val="24"/>
                <w:lang w:eastAsia="zh-CN"/>
              </w:rPr>
              <w:t>日在上交所主板上市，证券简称</w:t>
            </w:r>
            <w:r>
              <w:rPr>
                <w:rFonts w:hint="eastAsia"/>
                <w:bCs/>
                <w:sz w:val="24"/>
                <w:lang w:eastAsia="zh-CN"/>
              </w:rPr>
              <w:t>:</w:t>
            </w:r>
            <w:r>
              <w:rPr>
                <w:rFonts w:hint="eastAsia"/>
                <w:bCs/>
                <w:sz w:val="24"/>
                <w:lang w:eastAsia="zh-CN"/>
              </w:rPr>
              <w:t>上海沿浦，证券代码：</w:t>
            </w:r>
            <w:r>
              <w:rPr>
                <w:rFonts w:hint="eastAsia"/>
                <w:bCs/>
                <w:sz w:val="24"/>
                <w:lang w:eastAsia="zh-CN"/>
              </w:rPr>
              <w:t>605128</w:t>
            </w:r>
            <w:r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46E89B7" w14:textId="77777777" w:rsidR="00D07200" w:rsidRDefault="00D07200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EC688C4" w14:textId="77777777" w:rsidR="00D07200" w:rsidRDefault="00D07200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560189DC" w14:textId="77777777" w:rsidR="00D07200" w:rsidRDefault="006F5A3A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t>第二部分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</w:rPr>
              <w:t>问答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</w:rPr>
              <w:t>环节</w:t>
            </w:r>
          </w:p>
          <w:p w14:paraId="55C6F4D3" w14:textId="77777777" w:rsidR="00D07200" w:rsidRDefault="006F5A3A">
            <w:pP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问题一：公司在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面临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新能源车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型的座椅骨架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开发周期显著缩短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的情况下，有哪些应对措施</w:t>
            </w:r>
            <w:r>
              <w:rPr>
                <w:rFonts w:ascii="宋体" w:eastAsia="宋体" w:hAnsi="宋体" w:cs="Times New Roman" w:hint="eastAsia"/>
                <w:b/>
                <w:bCs/>
                <w:spacing w:val="12"/>
                <w:kern w:val="24"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/>
                <w:b/>
                <w:bCs/>
                <w:spacing w:val="12"/>
                <w:kern w:val="24"/>
                <w:sz w:val="24"/>
                <w:szCs w:val="24"/>
              </w:rPr>
              <w:t xml:space="preserve"> </w:t>
            </w:r>
          </w:p>
          <w:p w14:paraId="3BE53939" w14:textId="77777777" w:rsidR="00D07200" w:rsidRDefault="006F5A3A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回答一：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针对新能源车型座椅骨架开发周期显著缩短的行业趋势，公司围绕产品研发、测试、产业链协同等核心环节制定针对性应对措施，保障开发效率与产品品质同步提升，具体包括：强化核心研发人才储备，重点引进高端专业人才，同时完善内部研发团队的培养与激励机制，提升团队专项攻坚效率；搭建研发测试实验室，减少外部测试环节的时间损耗，提升研发数据的精准性与迭代效率；结合市场主流新能源车型的平台化特点推进产品模块化、通用化设计，实现核心部件的标准化开发，大幅降低新车型座椅骨架的开发冗余；</w:t>
            </w:r>
          </w:p>
          <w:p w14:paraId="318A0EBE" w14:textId="77777777" w:rsidR="00D07200" w:rsidRDefault="00D0720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</w:pPr>
          </w:p>
          <w:p w14:paraId="505B0BAD" w14:textId="77777777" w:rsidR="00D07200" w:rsidRDefault="00D0720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</w:pPr>
          </w:p>
          <w:p w14:paraId="5FF04D2A" w14:textId="77777777" w:rsidR="00D07200" w:rsidRDefault="006F5A3A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问题二：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2025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年度的净利润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</w:rPr>
              <w:t>情况？</w:t>
            </w:r>
          </w:p>
          <w:p w14:paraId="7659F8B3" w14:textId="77777777" w:rsidR="00D07200" w:rsidRDefault="006F5A3A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回答二：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2025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年度净利润情况，敬请关注公司后续披露的年度报告及相关公告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</w:rPr>
              <w:t>。</w:t>
            </w:r>
          </w:p>
        </w:tc>
      </w:tr>
      <w:tr w:rsidR="00D07200" w14:paraId="042EB6BF" w14:textId="77777777">
        <w:trPr>
          <w:trHeight w:val="652"/>
          <w:jc w:val="center"/>
        </w:trPr>
        <w:tc>
          <w:tcPr>
            <w:tcW w:w="1846" w:type="dxa"/>
            <w:vAlign w:val="center"/>
          </w:tcPr>
          <w:p w14:paraId="43DDF4F4" w14:textId="77777777" w:rsidR="00D07200" w:rsidRDefault="006F5A3A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49" w:type="dxa"/>
          </w:tcPr>
          <w:p w14:paraId="350B0E41" w14:textId="77777777" w:rsidR="00D07200" w:rsidRDefault="006F5A3A">
            <w:pPr>
              <w:spacing w:line="360" w:lineRule="auto"/>
              <w:rPr>
                <w:rFonts w:ascii="宋体" w:eastAsia="宋体" w:hAnsi="宋体"/>
                <w:kern w:val="0"/>
                <w:sz w:val="22"/>
                <w:lang w:eastAsia="en-US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eastAsia="en-US"/>
              </w:rPr>
              <w:t>无</w:t>
            </w:r>
          </w:p>
        </w:tc>
      </w:tr>
      <w:tr w:rsidR="00D07200" w14:paraId="622C1802" w14:textId="77777777">
        <w:trPr>
          <w:trHeight w:val="480"/>
          <w:jc w:val="center"/>
        </w:trPr>
        <w:tc>
          <w:tcPr>
            <w:tcW w:w="1846" w:type="dxa"/>
            <w:vAlign w:val="center"/>
          </w:tcPr>
          <w:p w14:paraId="0F257CC8" w14:textId="77777777" w:rsidR="00D07200" w:rsidRDefault="006F5A3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49" w:type="dxa"/>
          </w:tcPr>
          <w:p w14:paraId="2C30AB65" w14:textId="77777777" w:rsidR="00D07200" w:rsidRDefault="006F5A3A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年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月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日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-2</w:t>
            </w:r>
            <w:r>
              <w:rPr>
                <w:rFonts w:ascii="宋体" w:eastAsia="宋体" w:hAnsi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年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月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3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lang w:eastAsia="en-US"/>
              </w:rPr>
              <w:t>日</w:t>
            </w:r>
          </w:p>
        </w:tc>
      </w:tr>
    </w:tbl>
    <w:p w14:paraId="50A1E828" w14:textId="77777777" w:rsidR="00D07200" w:rsidRDefault="00D07200">
      <w:pPr>
        <w:rPr>
          <w:rFonts w:ascii="宋体" w:eastAsia="宋体" w:hAnsi="宋体"/>
          <w:sz w:val="28"/>
          <w:szCs w:val="28"/>
        </w:rPr>
      </w:pPr>
    </w:p>
    <w:sectPr w:rsidR="00D07200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0505" w14:textId="77777777" w:rsidR="006F5A3A" w:rsidRDefault="006F5A3A" w:rsidP="00927D27">
      <w:r>
        <w:separator/>
      </w:r>
    </w:p>
  </w:endnote>
  <w:endnote w:type="continuationSeparator" w:id="0">
    <w:p w14:paraId="694FBAFE" w14:textId="77777777" w:rsidR="006F5A3A" w:rsidRDefault="006F5A3A" w:rsidP="0092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FABC" w14:textId="77777777" w:rsidR="006F5A3A" w:rsidRDefault="006F5A3A" w:rsidP="00927D27">
      <w:r>
        <w:separator/>
      </w:r>
    </w:p>
  </w:footnote>
  <w:footnote w:type="continuationSeparator" w:id="0">
    <w:p w14:paraId="35FB389C" w14:textId="77777777" w:rsidR="006F5A3A" w:rsidRDefault="006F5A3A" w:rsidP="00927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F09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A3A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27D2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200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2353A89"/>
    <w:rsid w:val="03B24C65"/>
    <w:rsid w:val="03DD69DB"/>
    <w:rsid w:val="05C84C14"/>
    <w:rsid w:val="06DE46EF"/>
    <w:rsid w:val="06E96BF0"/>
    <w:rsid w:val="07133C6D"/>
    <w:rsid w:val="072346CD"/>
    <w:rsid w:val="079B438E"/>
    <w:rsid w:val="07A54B0B"/>
    <w:rsid w:val="07E01DA1"/>
    <w:rsid w:val="0809043D"/>
    <w:rsid w:val="091A4149"/>
    <w:rsid w:val="09716059"/>
    <w:rsid w:val="099A0675"/>
    <w:rsid w:val="09D9506E"/>
    <w:rsid w:val="0AB67731"/>
    <w:rsid w:val="0AF73FD1"/>
    <w:rsid w:val="0C2506CA"/>
    <w:rsid w:val="0D774F56"/>
    <w:rsid w:val="0EE4486D"/>
    <w:rsid w:val="0EF240C1"/>
    <w:rsid w:val="11072A94"/>
    <w:rsid w:val="132536A6"/>
    <w:rsid w:val="158741A4"/>
    <w:rsid w:val="17176842"/>
    <w:rsid w:val="182D323C"/>
    <w:rsid w:val="18BC23B6"/>
    <w:rsid w:val="19EF056A"/>
    <w:rsid w:val="1AEA2EE8"/>
    <w:rsid w:val="1BE7774A"/>
    <w:rsid w:val="1C2459D2"/>
    <w:rsid w:val="1D6923E1"/>
    <w:rsid w:val="1D6E17A5"/>
    <w:rsid w:val="1D9C27B6"/>
    <w:rsid w:val="1DCD3E80"/>
    <w:rsid w:val="20106833"/>
    <w:rsid w:val="203C61D9"/>
    <w:rsid w:val="21CF4F08"/>
    <w:rsid w:val="256A037B"/>
    <w:rsid w:val="25F3318F"/>
    <w:rsid w:val="26163F80"/>
    <w:rsid w:val="2907020B"/>
    <w:rsid w:val="2A3E1BE5"/>
    <w:rsid w:val="2AAD6003"/>
    <w:rsid w:val="2AC6077A"/>
    <w:rsid w:val="2ACE1AD5"/>
    <w:rsid w:val="2BD870AF"/>
    <w:rsid w:val="2C932FD6"/>
    <w:rsid w:val="2D2B789E"/>
    <w:rsid w:val="2D8B732D"/>
    <w:rsid w:val="2E422F06"/>
    <w:rsid w:val="2FE75B13"/>
    <w:rsid w:val="30FD39D4"/>
    <w:rsid w:val="311D7312"/>
    <w:rsid w:val="313E5C07"/>
    <w:rsid w:val="31FE5396"/>
    <w:rsid w:val="322C5A5F"/>
    <w:rsid w:val="324B208A"/>
    <w:rsid w:val="36211653"/>
    <w:rsid w:val="36407D2B"/>
    <w:rsid w:val="36FB56B2"/>
    <w:rsid w:val="379540A7"/>
    <w:rsid w:val="39427657"/>
    <w:rsid w:val="3B070E17"/>
    <w:rsid w:val="3B1479D8"/>
    <w:rsid w:val="3D3659E4"/>
    <w:rsid w:val="3D3954D4"/>
    <w:rsid w:val="40FE2CBD"/>
    <w:rsid w:val="41DB1250"/>
    <w:rsid w:val="41E974C9"/>
    <w:rsid w:val="42A258CA"/>
    <w:rsid w:val="43244531"/>
    <w:rsid w:val="43B45B3F"/>
    <w:rsid w:val="43B6162D"/>
    <w:rsid w:val="44FA7C3F"/>
    <w:rsid w:val="45AF27D7"/>
    <w:rsid w:val="45EB4734"/>
    <w:rsid w:val="460C464B"/>
    <w:rsid w:val="4672380C"/>
    <w:rsid w:val="469C37C0"/>
    <w:rsid w:val="469E0DFB"/>
    <w:rsid w:val="46A55988"/>
    <w:rsid w:val="46AE2A8F"/>
    <w:rsid w:val="474F4272"/>
    <w:rsid w:val="480212E4"/>
    <w:rsid w:val="48306BA4"/>
    <w:rsid w:val="49322BAC"/>
    <w:rsid w:val="497C50C6"/>
    <w:rsid w:val="4B6914E3"/>
    <w:rsid w:val="4C1710D6"/>
    <w:rsid w:val="4C3C28EB"/>
    <w:rsid w:val="4D27359B"/>
    <w:rsid w:val="4D7F3CDB"/>
    <w:rsid w:val="4E127DA7"/>
    <w:rsid w:val="4EE554BC"/>
    <w:rsid w:val="4F980780"/>
    <w:rsid w:val="51D75E5C"/>
    <w:rsid w:val="51E97071"/>
    <w:rsid w:val="523E560F"/>
    <w:rsid w:val="539A76F9"/>
    <w:rsid w:val="53BD6A07"/>
    <w:rsid w:val="5438314E"/>
    <w:rsid w:val="543F4202"/>
    <w:rsid w:val="54BF230B"/>
    <w:rsid w:val="551B39E5"/>
    <w:rsid w:val="55D02839"/>
    <w:rsid w:val="565671E1"/>
    <w:rsid w:val="56626390"/>
    <w:rsid w:val="56BA5480"/>
    <w:rsid w:val="587A09A5"/>
    <w:rsid w:val="58F509F1"/>
    <w:rsid w:val="5979517E"/>
    <w:rsid w:val="5ABC1339"/>
    <w:rsid w:val="5AD563E4"/>
    <w:rsid w:val="5E8E6FD6"/>
    <w:rsid w:val="6037369D"/>
    <w:rsid w:val="60A96349"/>
    <w:rsid w:val="634262D7"/>
    <w:rsid w:val="63831A4C"/>
    <w:rsid w:val="638C3D00"/>
    <w:rsid w:val="63AE3C76"/>
    <w:rsid w:val="63BF7C32"/>
    <w:rsid w:val="65896749"/>
    <w:rsid w:val="66521231"/>
    <w:rsid w:val="66652D12"/>
    <w:rsid w:val="669C425A"/>
    <w:rsid w:val="66E1692D"/>
    <w:rsid w:val="68140F71"/>
    <w:rsid w:val="69310AF9"/>
    <w:rsid w:val="69F22593"/>
    <w:rsid w:val="6A641533"/>
    <w:rsid w:val="6A6D488B"/>
    <w:rsid w:val="6A6F1A73"/>
    <w:rsid w:val="6B4A0729"/>
    <w:rsid w:val="6CB55C43"/>
    <w:rsid w:val="6D0668D1"/>
    <w:rsid w:val="6EE825E8"/>
    <w:rsid w:val="702A4519"/>
    <w:rsid w:val="714D0F73"/>
    <w:rsid w:val="71BA3C77"/>
    <w:rsid w:val="71C54FAD"/>
    <w:rsid w:val="73877819"/>
    <w:rsid w:val="74100036"/>
    <w:rsid w:val="74C72DEA"/>
    <w:rsid w:val="767D522A"/>
    <w:rsid w:val="79BD656A"/>
    <w:rsid w:val="79F75A0D"/>
    <w:rsid w:val="7AE83ABA"/>
    <w:rsid w:val="7D0510BA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AF6AA-212D-4699-A8E8-3B122640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formulas xmlns="http://www.yonyou.com/formula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BEE5-0C22-4E0C-9F86-6F54DBF600F8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F8EC29EA-8E40-4A7B-BE16-82BB194A38C5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3FA1A048-F9E9-4459-8C1E-2994EF96FA64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A0DD31D5-5899-404B-BD8C-2B70605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cw009</cp:lastModifiedBy>
  <cp:revision>3</cp:revision>
  <dcterms:created xsi:type="dcterms:W3CDTF">2025-08-28T06:18:00Z</dcterms:created>
  <dcterms:modified xsi:type="dcterms:W3CDTF">2026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5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